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18D9" w14:textId="31CEB2EB" w:rsidR="00C257E4" w:rsidRPr="00442481" w:rsidRDefault="00C257E4" w:rsidP="00C257E4">
      <w:pPr>
        <w:pStyle w:val="Ttulo"/>
        <w:rPr>
          <w:rFonts w:ascii="Calibri" w:hAnsi="Calibri" w:cs="Calibri"/>
        </w:rPr>
      </w:pPr>
      <w:r w:rsidRPr="00442481">
        <w:rPr>
          <w:rFonts w:ascii="Calibri" w:hAnsi="Calibri" w:cs="Calibri"/>
        </w:rPr>
        <w:t>INTERCONEXIÓN DE REDES DE COMPUTADORES</w:t>
      </w:r>
      <w:r w:rsidR="00442481" w:rsidRPr="00442481">
        <w:rPr>
          <w:rFonts w:ascii="Calibri" w:hAnsi="Calibri" w:cs="Calibri"/>
        </w:rPr>
        <w:t xml:space="preserve"> -</w:t>
      </w:r>
      <w:r w:rsidR="00442481">
        <w:rPr>
          <w:rFonts w:ascii="Calibri" w:hAnsi="Calibri" w:cs="Calibri"/>
        </w:rPr>
        <w:t xml:space="preserve"> </w:t>
      </w:r>
      <w:r w:rsidRPr="00442481">
        <w:rPr>
          <w:rFonts w:ascii="Calibri" w:hAnsi="Calibri" w:cs="Calibri"/>
        </w:rPr>
        <w:t>3º G</w:t>
      </w:r>
      <w:r w:rsidR="00442481">
        <w:rPr>
          <w:rFonts w:ascii="Calibri" w:hAnsi="Calibri" w:cs="Calibri"/>
        </w:rPr>
        <w:t>.I.I.</w:t>
      </w:r>
    </w:p>
    <w:p w14:paraId="5A4A39D0" w14:textId="54C42AAA" w:rsidR="00C257E4" w:rsidRPr="00442481" w:rsidRDefault="00C257E4" w:rsidP="00C257E4">
      <w:pPr>
        <w:pStyle w:val="Ttulo"/>
        <w:rPr>
          <w:rFonts w:ascii="Calibri" w:hAnsi="Calibri" w:cs="Calibri"/>
        </w:rPr>
      </w:pPr>
      <w:r w:rsidRPr="00442481">
        <w:rPr>
          <w:rFonts w:ascii="Calibri" w:hAnsi="Calibri" w:cs="Calibri"/>
        </w:rPr>
        <w:t>ACTIVIDAD ENTREGABLE Nº 1</w:t>
      </w:r>
    </w:p>
    <w:p w14:paraId="6C98B980" w14:textId="3CCC4918" w:rsidR="00C257E4" w:rsidRPr="00116398" w:rsidRDefault="00C257E4" w:rsidP="00C257E4">
      <w:pPr>
        <w:pStyle w:val="Ttulo"/>
        <w:rPr>
          <w:rFonts w:ascii="Calibri" w:hAnsi="Calibri" w:cs="Calibri"/>
        </w:rPr>
      </w:pPr>
    </w:p>
    <w:p w14:paraId="3A1154A4" w14:textId="77777777" w:rsidR="00C257E4" w:rsidRPr="00116398" w:rsidRDefault="00C257E4" w:rsidP="00C257E4">
      <w:pPr>
        <w:pStyle w:val="Ttulo"/>
        <w:rPr>
          <w:rFonts w:ascii="Calibri" w:hAnsi="Calibri" w:cs="Calibri"/>
        </w:rPr>
      </w:pPr>
    </w:p>
    <w:p w14:paraId="45E8FC35" w14:textId="23A9E6F7" w:rsidR="00C257E4" w:rsidRPr="00116398" w:rsidRDefault="00C257E4" w:rsidP="00C257E4">
      <w:pPr>
        <w:keepLines/>
        <w:rPr>
          <w:rFonts w:ascii="Calibri" w:hAnsi="Calibri" w:cs="Calibri"/>
          <w:b/>
          <w:bCs/>
          <w:sz w:val="24"/>
          <w:szCs w:val="24"/>
        </w:rPr>
      </w:pPr>
      <w:r w:rsidRPr="00116398">
        <w:rPr>
          <w:rFonts w:ascii="Calibri" w:hAnsi="Calibri" w:cs="Calibri"/>
          <w:b/>
          <w:bCs/>
          <w:sz w:val="24"/>
          <w:szCs w:val="24"/>
        </w:rPr>
        <w:t>NOM</w:t>
      </w:r>
      <w:r w:rsidR="00442481">
        <w:rPr>
          <w:rFonts w:ascii="Calibri" w:hAnsi="Calibri" w:cs="Calibri"/>
          <w:b/>
          <w:bCs/>
          <w:sz w:val="24"/>
          <w:szCs w:val="24"/>
        </w:rPr>
        <w:t>BRE Y APELLIDOS:</w:t>
      </w:r>
      <w:r w:rsidR="0010014F">
        <w:rPr>
          <w:rFonts w:ascii="Calibri" w:hAnsi="Calibri" w:cs="Calibri"/>
          <w:b/>
          <w:bCs/>
          <w:sz w:val="24"/>
          <w:szCs w:val="24"/>
        </w:rPr>
        <w:t xml:space="preserve"> Raúl Jiménez Suárez</w:t>
      </w:r>
    </w:p>
    <w:p w14:paraId="162054EC" w14:textId="77777777" w:rsidR="00C257E4" w:rsidRPr="00116398" w:rsidRDefault="00C257E4" w:rsidP="00C257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116398">
        <w:rPr>
          <w:rFonts w:ascii="Calibri" w:hAnsi="Calibri" w:cs="Calibri"/>
          <w:color w:val="333333"/>
          <w:sz w:val="21"/>
          <w:szCs w:val="21"/>
        </w:rPr>
        <w:t>En esta actividad se trata de dar respuesta a las siguientes preguntas:</w:t>
      </w:r>
    </w:p>
    <w:p w14:paraId="7166A923" w14:textId="6F2774A6" w:rsidR="00C257E4" w:rsidRPr="00116398" w:rsidRDefault="00C257E4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116398">
        <w:rPr>
          <w:rFonts w:ascii="Calibri" w:hAnsi="Calibri" w:cs="Calibri"/>
          <w:color w:val="333333"/>
          <w:sz w:val="21"/>
          <w:szCs w:val="21"/>
        </w:rPr>
        <w:t xml:space="preserve">Ayudándote del comando </w:t>
      </w:r>
      <w:r w:rsidRPr="003E61CB">
        <w:rPr>
          <w:rFonts w:ascii="Calibri" w:hAnsi="Calibri" w:cs="Calibri"/>
          <w:b/>
          <w:bCs/>
          <w:color w:val="333333"/>
          <w:sz w:val="21"/>
          <w:szCs w:val="21"/>
        </w:rPr>
        <w:t>ipconfig /all</w:t>
      </w:r>
      <w:r w:rsidRPr="00116398">
        <w:rPr>
          <w:rFonts w:ascii="Calibri" w:hAnsi="Calibri" w:cs="Calibri"/>
          <w:color w:val="333333"/>
          <w:sz w:val="21"/>
          <w:szCs w:val="21"/>
        </w:rPr>
        <w:t xml:space="preserve"> bajo la línea de comandos de tu ordenador, identifica: </w:t>
      </w:r>
    </w:p>
    <w:p w14:paraId="0A73A7E4" w14:textId="77777777" w:rsidR="00384562" w:rsidRDefault="00384562" w:rsidP="00116398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116398">
        <w:rPr>
          <w:rFonts w:ascii="Calibri" w:hAnsi="Calibri" w:cs="Calibri"/>
          <w:color w:val="333333"/>
          <w:sz w:val="21"/>
          <w:szCs w:val="21"/>
        </w:rPr>
        <w:t>Dirección física de la tarjeta de red</w:t>
      </w:r>
    </w:p>
    <w:p w14:paraId="002FFA94" w14:textId="33EB0101" w:rsidR="0010014F" w:rsidRPr="00116398" w:rsidRDefault="0010014F" w:rsidP="0010014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Calibri" w:hAnsi="Calibri" w:cs="Calibri"/>
          <w:color w:val="333333"/>
          <w:sz w:val="21"/>
          <w:szCs w:val="21"/>
        </w:rPr>
      </w:pPr>
      <w:r w:rsidRPr="0010014F">
        <w:rPr>
          <w:rFonts w:ascii="Calibri" w:hAnsi="Calibri" w:cs="Calibri"/>
          <w:color w:val="333333"/>
          <w:sz w:val="21"/>
          <w:szCs w:val="21"/>
        </w:rPr>
        <w:t>D4-93-90-0A-E5-05</w:t>
      </w:r>
    </w:p>
    <w:p w14:paraId="5F3125A7" w14:textId="5952E82C" w:rsidR="00116398" w:rsidRDefault="00116398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Configuración de red de la tarjeta:</w:t>
      </w:r>
    </w:p>
    <w:p w14:paraId="11FC9931" w14:textId="3ECCAB93" w:rsidR="00C257E4" w:rsidRPr="00116398" w:rsidRDefault="00C257E4" w:rsidP="00116398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116398">
        <w:rPr>
          <w:rFonts w:ascii="Calibri" w:hAnsi="Calibri" w:cs="Calibri"/>
          <w:color w:val="333333"/>
          <w:sz w:val="21"/>
          <w:szCs w:val="21"/>
        </w:rPr>
        <w:t>Dirección IP</w:t>
      </w:r>
      <w:r w:rsidR="0010014F">
        <w:rPr>
          <w:rFonts w:ascii="Calibri" w:hAnsi="Calibri" w:cs="Calibri"/>
          <w:color w:val="333333"/>
          <w:sz w:val="21"/>
          <w:szCs w:val="21"/>
        </w:rPr>
        <w:t xml:space="preserve">-&gt; </w:t>
      </w:r>
      <w:r w:rsidR="00F2247A" w:rsidRPr="00F2247A">
        <w:rPr>
          <w:rFonts w:ascii="Calibri" w:hAnsi="Calibri" w:cs="Calibri"/>
          <w:color w:val="333333"/>
          <w:sz w:val="21"/>
          <w:szCs w:val="21"/>
        </w:rPr>
        <w:t>192.168.1.72</w:t>
      </w:r>
    </w:p>
    <w:p w14:paraId="228DAB98" w14:textId="0085444B" w:rsidR="00C257E4" w:rsidRPr="00116398" w:rsidRDefault="00C257E4" w:rsidP="00116398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116398">
        <w:rPr>
          <w:rFonts w:ascii="Calibri" w:hAnsi="Calibri" w:cs="Calibri"/>
          <w:color w:val="333333"/>
          <w:sz w:val="21"/>
          <w:szCs w:val="21"/>
        </w:rPr>
        <w:t>Máscara</w:t>
      </w:r>
      <w:r w:rsidR="0010014F">
        <w:rPr>
          <w:rFonts w:ascii="Calibri" w:hAnsi="Calibri" w:cs="Calibri"/>
          <w:color w:val="333333"/>
          <w:sz w:val="21"/>
          <w:szCs w:val="21"/>
        </w:rPr>
        <w:t>-&gt;</w:t>
      </w:r>
      <w:r w:rsidR="0010014F" w:rsidRPr="0010014F">
        <w:rPr>
          <w:rFonts w:ascii="Calibri" w:hAnsi="Calibri" w:cs="Calibri"/>
          <w:color w:val="333333"/>
          <w:sz w:val="21"/>
          <w:szCs w:val="21"/>
        </w:rPr>
        <w:t>255.255.240.0</w:t>
      </w:r>
    </w:p>
    <w:p w14:paraId="2FFCA1F0" w14:textId="211D8324" w:rsidR="00C257E4" w:rsidRPr="00116398" w:rsidRDefault="00C257E4" w:rsidP="00116398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116398">
        <w:rPr>
          <w:rFonts w:ascii="Calibri" w:hAnsi="Calibri" w:cs="Calibri"/>
          <w:color w:val="333333"/>
          <w:sz w:val="21"/>
          <w:szCs w:val="21"/>
        </w:rPr>
        <w:t>Puerta de enlace</w:t>
      </w:r>
      <w:r w:rsidR="0010014F">
        <w:rPr>
          <w:rFonts w:ascii="Calibri" w:hAnsi="Calibri" w:cs="Calibri"/>
          <w:color w:val="333333"/>
          <w:sz w:val="21"/>
          <w:szCs w:val="21"/>
        </w:rPr>
        <w:t>-&gt;</w:t>
      </w:r>
      <w:r w:rsidR="005C0F42" w:rsidRPr="00F2247A">
        <w:rPr>
          <w:rFonts w:ascii="Calibri" w:hAnsi="Calibri" w:cs="Calibri"/>
          <w:color w:val="333333"/>
          <w:sz w:val="21"/>
          <w:szCs w:val="21"/>
        </w:rPr>
        <w:t>192.168.1.</w:t>
      </w:r>
      <w:r w:rsidR="005C0F42">
        <w:rPr>
          <w:rFonts w:ascii="Calibri" w:hAnsi="Calibri" w:cs="Calibri"/>
          <w:color w:val="333333"/>
          <w:sz w:val="21"/>
          <w:szCs w:val="21"/>
        </w:rPr>
        <w:t>1</w:t>
      </w:r>
    </w:p>
    <w:p w14:paraId="09DD451D" w14:textId="19054DE6" w:rsidR="00C257E4" w:rsidRPr="0010014F" w:rsidRDefault="00C257E4" w:rsidP="0010014F">
      <w:pPr>
        <w:pStyle w:val="NormalWeb"/>
        <w:numPr>
          <w:ilvl w:val="2"/>
          <w:numId w:val="1"/>
        </w:numPr>
        <w:shd w:val="clear" w:color="auto" w:fill="FFFFFF"/>
        <w:spacing w:after="150"/>
        <w:jc w:val="both"/>
        <w:rPr>
          <w:rFonts w:ascii="Calibri" w:hAnsi="Calibri" w:cs="Calibri"/>
          <w:color w:val="333333"/>
          <w:sz w:val="21"/>
          <w:szCs w:val="21"/>
        </w:rPr>
      </w:pPr>
      <w:r w:rsidRPr="00116398">
        <w:rPr>
          <w:rFonts w:ascii="Calibri" w:hAnsi="Calibri" w:cs="Calibri"/>
          <w:color w:val="333333"/>
          <w:sz w:val="21"/>
          <w:szCs w:val="21"/>
        </w:rPr>
        <w:t xml:space="preserve">Servidor DNS </w:t>
      </w:r>
      <w:r w:rsidR="0010014F">
        <w:rPr>
          <w:rFonts w:ascii="Calibri" w:hAnsi="Calibri" w:cs="Calibri"/>
          <w:color w:val="333333"/>
          <w:sz w:val="21"/>
          <w:szCs w:val="21"/>
        </w:rPr>
        <w:t>-&gt;</w:t>
      </w:r>
      <w:r w:rsidR="0010014F" w:rsidRPr="0010014F">
        <w:rPr>
          <w:rFonts w:ascii="Calibri" w:hAnsi="Calibri" w:cs="Calibri"/>
          <w:color w:val="333333"/>
          <w:sz w:val="21"/>
          <w:szCs w:val="21"/>
        </w:rPr>
        <w:t>fec0:0:0:ffff::1%1</w:t>
      </w:r>
      <w:r w:rsidR="0010014F">
        <w:rPr>
          <w:rFonts w:ascii="Calibri" w:hAnsi="Calibri" w:cs="Calibri"/>
          <w:color w:val="333333"/>
          <w:sz w:val="21"/>
          <w:szCs w:val="21"/>
        </w:rPr>
        <w:t>/</w:t>
      </w:r>
      <w:r w:rsidR="0010014F" w:rsidRPr="0010014F">
        <w:rPr>
          <w:rFonts w:ascii="Calibri" w:hAnsi="Calibri" w:cs="Calibri"/>
          <w:color w:val="333333"/>
          <w:sz w:val="21"/>
          <w:szCs w:val="21"/>
        </w:rPr>
        <w:t xml:space="preserve"> fec0:0:0:ffff::2%1</w:t>
      </w:r>
      <w:r w:rsidR="0010014F">
        <w:rPr>
          <w:rFonts w:ascii="Calibri" w:hAnsi="Calibri" w:cs="Calibri"/>
          <w:color w:val="333333"/>
          <w:sz w:val="21"/>
          <w:szCs w:val="21"/>
        </w:rPr>
        <w:t>/</w:t>
      </w:r>
      <w:r w:rsidR="0010014F" w:rsidRPr="0010014F">
        <w:rPr>
          <w:rFonts w:ascii="Calibri" w:hAnsi="Calibri" w:cs="Calibri"/>
          <w:color w:val="333333"/>
          <w:sz w:val="21"/>
          <w:szCs w:val="21"/>
        </w:rPr>
        <w:t>fec0:0:0:ffff::3%1</w:t>
      </w:r>
    </w:p>
    <w:p w14:paraId="08B1239C" w14:textId="4F359474" w:rsidR="00C257E4" w:rsidRDefault="00C257E4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116398">
        <w:rPr>
          <w:rFonts w:ascii="Calibri" w:hAnsi="Calibri" w:cs="Calibri"/>
          <w:color w:val="333333"/>
          <w:sz w:val="21"/>
          <w:szCs w:val="21"/>
        </w:rPr>
        <w:t xml:space="preserve">Entra en </w:t>
      </w:r>
      <w:hyperlink r:id="rId8" w:history="1">
        <w:r w:rsidRPr="00116398">
          <w:rPr>
            <w:rStyle w:val="Hipervnculo"/>
            <w:rFonts w:ascii="Calibri" w:hAnsi="Calibri" w:cs="Calibri"/>
          </w:rPr>
          <w:t>https://www.ripe.net/</w:t>
        </w:r>
      </w:hyperlink>
      <w:r w:rsidR="00384562" w:rsidRPr="00116398">
        <w:rPr>
          <w:rFonts w:ascii="Calibri" w:hAnsi="Calibri" w:cs="Calibri"/>
          <w:color w:val="333333"/>
          <w:sz w:val="21"/>
          <w:szCs w:val="21"/>
        </w:rPr>
        <w:t>, mira arriba a la derecha</w:t>
      </w:r>
      <w:r w:rsidRPr="00116398">
        <w:rPr>
          <w:rFonts w:ascii="Calibri" w:hAnsi="Calibri" w:cs="Calibri"/>
          <w:color w:val="333333"/>
          <w:sz w:val="21"/>
          <w:szCs w:val="21"/>
        </w:rPr>
        <w:t>: ¿Qué dirección IP dice que tienes asignada? Compárala con la que obtuviste en el anterior apartado.</w:t>
      </w:r>
    </w:p>
    <w:p w14:paraId="48E632D6" w14:textId="65F78D8A" w:rsidR="0010014F" w:rsidRPr="00116398" w:rsidRDefault="0010014F" w:rsidP="0010014F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  <w:r w:rsidRPr="0010014F">
        <w:rPr>
          <w:rFonts w:ascii="Calibri" w:hAnsi="Calibri" w:cs="Calibri"/>
          <w:color w:val="333333"/>
          <w:sz w:val="21"/>
          <w:szCs w:val="21"/>
        </w:rPr>
        <w:t>92.57.176.2</w:t>
      </w:r>
      <w:r>
        <w:rPr>
          <w:rFonts w:ascii="Calibri" w:hAnsi="Calibri" w:cs="Calibri"/>
          <w:color w:val="333333"/>
          <w:sz w:val="21"/>
          <w:szCs w:val="21"/>
        </w:rPr>
        <w:t>,</w:t>
      </w:r>
      <w:r w:rsidRPr="0010014F">
        <w:rPr>
          <w:rFonts w:ascii="Calibri" w:hAnsi="Calibri" w:cs="Calibri"/>
          <w:color w:val="333333"/>
          <w:sz w:val="21"/>
          <w:szCs w:val="21"/>
        </w:rPr>
        <w:t xml:space="preserve"> es diferente ya que la ip que muestra es la pública mientras que la que yo uso es de mi red privada</w:t>
      </w:r>
    </w:p>
    <w:p w14:paraId="0EAFC262" w14:textId="09048736" w:rsidR="0027332A" w:rsidRPr="002E7C27" w:rsidRDefault="0027332A" w:rsidP="002733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116398">
        <w:rPr>
          <w:rFonts w:ascii="Calibri" w:hAnsi="Calibri" w:cs="Calibri"/>
          <w:color w:val="333333"/>
          <w:sz w:val="21"/>
          <w:szCs w:val="21"/>
        </w:rPr>
        <w:t xml:space="preserve">Averigua a quién pertenece la dirección del apartado 2. Para ello, introduce esa dirección en: </w:t>
      </w:r>
      <w:hyperlink r:id="rId9" w:history="1">
        <w:r w:rsidRPr="00116398">
          <w:rPr>
            <w:rStyle w:val="Hipervnculo"/>
            <w:rFonts w:ascii="Calibri" w:hAnsi="Calibri" w:cs="Calibri"/>
          </w:rPr>
          <w:t>https://www.ripe.net/</w:t>
        </w:r>
      </w:hyperlink>
      <w:r w:rsidRPr="00116398">
        <w:rPr>
          <w:rFonts w:ascii="Calibri" w:hAnsi="Calibri" w:cs="Calibri"/>
        </w:rPr>
        <w:t xml:space="preserve"> (</w:t>
      </w:r>
      <w:r w:rsidRPr="003E61CB">
        <w:rPr>
          <w:rFonts w:ascii="Calibri" w:hAnsi="Calibri" w:cs="Calibri"/>
          <w:b/>
          <w:bCs/>
        </w:rPr>
        <w:t>RIPE Database Whois</w:t>
      </w:r>
      <w:r w:rsidRPr="00116398">
        <w:rPr>
          <w:rFonts w:ascii="Calibri" w:hAnsi="Calibri" w:cs="Calibri"/>
        </w:rPr>
        <w:t>)</w:t>
      </w:r>
    </w:p>
    <w:p w14:paraId="1EBE0D9A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</w:rPr>
      </w:pPr>
    </w:p>
    <w:p w14:paraId="57DED4E2" w14:textId="019B7F18" w:rsidR="002E7C27" w:rsidRP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</w:rPr>
      </w:pPr>
      <w:r w:rsidRPr="002E7C27">
        <w:rPr>
          <w:rFonts w:ascii="Calibri" w:hAnsi="Calibri" w:cs="Calibri"/>
          <w:noProof/>
        </w:rPr>
        <w:drawing>
          <wp:inline distT="0" distB="0" distL="0" distR="0" wp14:anchorId="64ABA24D" wp14:editId="04FD39B5">
            <wp:extent cx="3870960" cy="3678414"/>
            <wp:effectExtent l="0" t="0" r="0" b="0"/>
            <wp:docPr id="45292583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25835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323" cy="371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F19D" w14:textId="11537758" w:rsidR="0027332A" w:rsidRPr="002E7C27" w:rsidRDefault="0027332A" w:rsidP="002E7C2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2E7C27">
        <w:rPr>
          <w:rFonts w:ascii="Calibri" w:hAnsi="Calibri" w:cs="Calibri"/>
          <w:color w:val="333333"/>
          <w:sz w:val="21"/>
          <w:szCs w:val="21"/>
        </w:rPr>
        <w:lastRenderedPageBreak/>
        <w:t>¿Quién es tu Proveedor de Servicios de Internet</w:t>
      </w:r>
      <w:r w:rsidR="00384562" w:rsidRPr="002E7C27">
        <w:rPr>
          <w:rFonts w:ascii="Calibri" w:hAnsi="Calibri" w:cs="Calibri"/>
          <w:color w:val="333333"/>
          <w:sz w:val="21"/>
          <w:szCs w:val="21"/>
        </w:rPr>
        <w:t xml:space="preserve"> (ISP)</w:t>
      </w:r>
      <w:r w:rsidRPr="002E7C27">
        <w:rPr>
          <w:rFonts w:ascii="Calibri" w:hAnsi="Calibri" w:cs="Calibri"/>
          <w:color w:val="333333"/>
          <w:sz w:val="21"/>
          <w:szCs w:val="21"/>
        </w:rPr>
        <w:t>?.</w:t>
      </w:r>
    </w:p>
    <w:p w14:paraId="29FC9B8A" w14:textId="4A7F01E4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  <w:r w:rsidRPr="002E7C27">
        <w:rPr>
          <w:rFonts w:ascii="Calibri" w:hAnsi="Calibri" w:cs="Calibri"/>
          <w:color w:val="333333"/>
          <w:sz w:val="21"/>
          <w:szCs w:val="21"/>
        </w:rPr>
        <w:t>Orange Espagne SA</w:t>
      </w:r>
    </w:p>
    <w:p w14:paraId="2D60410D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08F759F1" w14:textId="77777777" w:rsidR="002E7C27" w:rsidRPr="00116398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1001B681" w14:textId="242B593C" w:rsidR="0003099D" w:rsidRDefault="00C257E4" w:rsidP="0038456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116398">
        <w:rPr>
          <w:rFonts w:ascii="Calibri" w:hAnsi="Calibri" w:cs="Calibri"/>
          <w:color w:val="333333"/>
          <w:sz w:val="21"/>
          <w:szCs w:val="21"/>
        </w:rPr>
        <w:t>Realiza un test de velocidad e indica el ancho de banda de tu conexión.</w:t>
      </w:r>
    </w:p>
    <w:p w14:paraId="75EE92CD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1B8805CE" w14:textId="409443C0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  <w:r w:rsidRPr="002E7C27">
        <w:rPr>
          <w:rFonts w:ascii="Calibri" w:hAnsi="Calibri" w:cs="Calibri"/>
          <w:noProof/>
          <w:color w:val="333333"/>
          <w:sz w:val="21"/>
          <w:szCs w:val="21"/>
        </w:rPr>
        <w:drawing>
          <wp:inline distT="0" distB="0" distL="0" distR="0" wp14:anchorId="12F7F398" wp14:editId="1E39BA38">
            <wp:extent cx="5400040" cy="769620"/>
            <wp:effectExtent l="0" t="0" r="0" b="0"/>
            <wp:docPr id="77129570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95708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B38F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2FD124D4" w14:textId="01321CB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Velocidad de bajada: 330.10mb/s</w:t>
      </w:r>
    </w:p>
    <w:p w14:paraId="4BA615DC" w14:textId="1C46E865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>Velocidad de subida: 456.03mb/s</w:t>
      </w:r>
    </w:p>
    <w:p w14:paraId="1CE67D36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0B9A0F77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1B8ED49C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0ECBEEDF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0029A59A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69575672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2312498A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2473C88F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376BB4D0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593E2E5A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030A6C79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283DD0E0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4325647C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04604CFD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736EB0DF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6EF7980D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57287A18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3031C4BC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29A7EF9A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7E78630B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0F6F65A1" w14:textId="77777777" w:rsidR="002E7C27" w:rsidRDefault="002E7C27" w:rsidP="002E7C2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1D66F80E" w14:textId="77777777" w:rsidR="002E7C27" w:rsidRPr="00116398" w:rsidRDefault="002E7C27" w:rsidP="002E7C2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2CC33B9F" w14:textId="5FBE1B66" w:rsidR="00384562" w:rsidRDefault="00384562" w:rsidP="0038456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bookmarkStart w:id="0" w:name="_Hlk145587626"/>
      <w:r w:rsidRPr="00116398">
        <w:rPr>
          <w:rFonts w:ascii="Calibri" w:hAnsi="Calibri" w:cs="Calibri"/>
          <w:color w:val="333333"/>
          <w:sz w:val="21"/>
          <w:szCs w:val="21"/>
        </w:rPr>
        <w:lastRenderedPageBreak/>
        <w:t>Sobre el</w:t>
      </w:r>
      <w:r w:rsidR="00442481">
        <w:rPr>
          <w:rFonts w:ascii="Calibri" w:hAnsi="Calibri" w:cs="Calibri"/>
          <w:color w:val="333333"/>
          <w:sz w:val="21"/>
          <w:szCs w:val="21"/>
        </w:rPr>
        <w:t xml:space="preserve"> </w:t>
      </w:r>
      <w:r w:rsidRPr="00116398">
        <w:rPr>
          <w:rFonts w:ascii="Calibri" w:hAnsi="Calibri" w:cs="Calibri"/>
          <w:color w:val="333333"/>
          <w:sz w:val="21"/>
          <w:szCs w:val="21"/>
        </w:rPr>
        <w:t>gráfico</w:t>
      </w:r>
      <w:r w:rsidR="00442481">
        <w:rPr>
          <w:rFonts w:ascii="Calibri" w:hAnsi="Calibri" w:cs="Calibri"/>
          <w:color w:val="333333"/>
          <w:sz w:val="21"/>
          <w:szCs w:val="21"/>
        </w:rPr>
        <w:t xml:space="preserve"> de la siguiente página</w:t>
      </w:r>
      <w:r w:rsidRPr="00116398">
        <w:rPr>
          <w:rFonts w:ascii="Calibri" w:hAnsi="Calibri" w:cs="Calibri"/>
          <w:color w:val="333333"/>
          <w:sz w:val="21"/>
          <w:szCs w:val="21"/>
        </w:rPr>
        <w:t>, indica la configuración de red de tu red doméstica</w:t>
      </w:r>
      <w:r w:rsidR="00116398">
        <w:rPr>
          <w:rFonts w:ascii="Calibri" w:hAnsi="Calibri" w:cs="Calibri"/>
          <w:color w:val="333333"/>
          <w:sz w:val="21"/>
          <w:szCs w:val="21"/>
        </w:rPr>
        <w:t>. Para ello, puedes repetir el apartado 1 en</w:t>
      </w:r>
      <w:r w:rsidR="003E61CB">
        <w:rPr>
          <w:rFonts w:ascii="Calibri" w:hAnsi="Calibri" w:cs="Calibri"/>
          <w:color w:val="333333"/>
          <w:sz w:val="21"/>
          <w:szCs w:val="21"/>
        </w:rPr>
        <w:t>, al menos,</w:t>
      </w:r>
      <w:r w:rsidR="00116398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3E61CB">
        <w:rPr>
          <w:rFonts w:ascii="Calibri" w:hAnsi="Calibri" w:cs="Calibri"/>
          <w:color w:val="333333"/>
          <w:sz w:val="21"/>
          <w:szCs w:val="21"/>
        </w:rPr>
        <w:t xml:space="preserve">dos </w:t>
      </w:r>
      <w:r w:rsidR="00116398">
        <w:rPr>
          <w:rFonts w:ascii="Calibri" w:hAnsi="Calibri" w:cs="Calibri"/>
          <w:color w:val="333333"/>
          <w:sz w:val="21"/>
          <w:szCs w:val="21"/>
        </w:rPr>
        <w:t xml:space="preserve">dispositivos conectados </w:t>
      </w:r>
      <w:r w:rsidR="00442481">
        <w:rPr>
          <w:rFonts w:ascii="Calibri" w:hAnsi="Calibri" w:cs="Calibri"/>
          <w:color w:val="333333"/>
          <w:sz w:val="21"/>
          <w:szCs w:val="21"/>
        </w:rPr>
        <w:t>a ella</w:t>
      </w:r>
      <w:r w:rsidR="00116398">
        <w:rPr>
          <w:rFonts w:ascii="Calibri" w:hAnsi="Calibri" w:cs="Calibri"/>
          <w:color w:val="333333"/>
          <w:sz w:val="21"/>
          <w:szCs w:val="21"/>
        </w:rPr>
        <w:t>:</w:t>
      </w:r>
    </w:p>
    <w:p w14:paraId="67141545" w14:textId="4080B492" w:rsidR="005D5D29" w:rsidRDefault="005D5D29" w:rsidP="005D5D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</w:p>
    <w:p w14:paraId="7CA90D53" w14:textId="354F4495" w:rsidR="005D5D29" w:rsidRDefault="005D5D29" w:rsidP="005D5D2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</w:p>
    <w:bookmarkEnd w:id="0"/>
    <w:p w14:paraId="27BDECDA" w14:textId="77777777" w:rsidR="00010AE7" w:rsidRDefault="00010AE7" w:rsidP="005D5D29"/>
    <w:p w14:paraId="2A41FA73" w14:textId="77777777" w:rsidR="00F2247A" w:rsidRDefault="00F2247A" w:rsidP="005D5D29"/>
    <w:p w14:paraId="6B104CB0" w14:textId="6B9EC8F0" w:rsidR="005D5D29" w:rsidRDefault="00F2247A" w:rsidP="005D5D29">
      <w:r>
        <w:rPr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75582DF9" wp14:editId="7613585F">
                <wp:simplePos x="0" y="0"/>
                <wp:positionH relativeFrom="column">
                  <wp:posOffset>2150110</wp:posOffset>
                </wp:positionH>
                <wp:positionV relativeFrom="paragraph">
                  <wp:posOffset>3254375</wp:posOffset>
                </wp:positionV>
                <wp:extent cx="2237740" cy="673100"/>
                <wp:effectExtent l="38100" t="38100" r="48260" b="50800"/>
                <wp:wrapNone/>
                <wp:docPr id="1767446502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37740" cy="67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0D3C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" o:spid="_x0000_s1026" type="#_x0000_t75" style="position:absolute;margin-left:168.6pt;margin-top:255.55pt;width:177.6pt;height:54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7865C6C6" wp14:editId="5969BA35">
                <wp:simplePos x="0" y="0"/>
                <wp:positionH relativeFrom="column">
                  <wp:posOffset>1042965</wp:posOffset>
                </wp:positionH>
                <wp:positionV relativeFrom="paragraph">
                  <wp:posOffset>3308170</wp:posOffset>
                </wp:positionV>
                <wp:extent cx="421920" cy="439560"/>
                <wp:effectExtent l="57150" t="38100" r="54610" b="55880"/>
                <wp:wrapNone/>
                <wp:docPr id="1716981009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192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F785E" id="Entrada de lápiz 2" o:spid="_x0000_s1026" type="#_x0000_t75" style="position:absolute;margin-left:81.4pt;margin-top:259.8pt;width:34.6pt;height:3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66FF4265" wp14:editId="64860507">
                <wp:simplePos x="0" y="0"/>
                <wp:positionH relativeFrom="column">
                  <wp:posOffset>977085</wp:posOffset>
                </wp:positionH>
                <wp:positionV relativeFrom="paragraph">
                  <wp:posOffset>3308170</wp:posOffset>
                </wp:positionV>
                <wp:extent cx="498600" cy="428400"/>
                <wp:effectExtent l="57150" t="57150" r="53975" b="48260"/>
                <wp:wrapNone/>
                <wp:docPr id="1508323587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860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FDFDB" id="Entrada de lápiz 1" o:spid="_x0000_s1026" type="#_x0000_t75" style="position:absolute;margin-left:76.25pt;margin-top:259.8pt;width:40.65pt;height:35.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">
                <v:imagedata r:id="rId17" o:title=""/>
              </v:shape>
            </w:pict>
          </mc:Fallback>
        </mc:AlternateContent>
      </w:r>
      <w:r w:rsidR="003E61CB">
        <w:rPr>
          <w:noProof/>
        </w:rPr>
        <w:drawing>
          <wp:anchor distT="0" distB="0" distL="114300" distR="114300" simplePos="0" relativeHeight="251685376" behindDoc="0" locked="0" layoutInCell="1" allowOverlap="1" wp14:anchorId="051EBDAF" wp14:editId="044F6D3E">
            <wp:simplePos x="0" y="0"/>
            <wp:positionH relativeFrom="column">
              <wp:posOffset>-3810</wp:posOffset>
            </wp:positionH>
            <wp:positionV relativeFrom="paragraph">
              <wp:posOffset>576580</wp:posOffset>
            </wp:positionV>
            <wp:extent cx="5400040" cy="3428365"/>
            <wp:effectExtent l="0" t="0" r="0" b="635"/>
            <wp:wrapNone/>
            <wp:docPr id="143516927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6927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29">
        <w:t>Configuración de red:</w:t>
      </w:r>
      <w:r w:rsidR="003E61CB" w:rsidRPr="003E61CB">
        <w:rPr>
          <w:noProof/>
        </w:rPr>
        <w:t xml:space="preserve"> </w:t>
      </w:r>
    </w:p>
    <w:p w14:paraId="6A20ABC8" w14:textId="77777777" w:rsidR="00F2247A" w:rsidRPr="00F2247A" w:rsidRDefault="00F2247A" w:rsidP="00F2247A"/>
    <w:p w14:paraId="67D86903" w14:textId="77777777" w:rsidR="00F2247A" w:rsidRPr="00F2247A" w:rsidRDefault="00F2247A" w:rsidP="00F2247A"/>
    <w:p w14:paraId="122BF60D" w14:textId="77777777" w:rsidR="00F2247A" w:rsidRPr="00F2247A" w:rsidRDefault="00F2247A" w:rsidP="00F2247A"/>
    <w:p w14:paraId="62630536" w14:textId="77777777" w:rsidR="00F2247A" w:rsidRPr="00F2247A" w:rsidRDefault="00F2247A" w:rsidP="00F2247A"/>
    <w:p w14:paraId="2476C297" w14:textId="77777777" w:rsidR="00F2247A" w:rsidRPr="00F2247A" w:rsidRDefault="00F2247A" w:rsidP="00F2247A"/>
    <w:p w14:paraId="440D0B76" w14:textId="77777777" w:rsidR="00F2247A" w:rsidRPr="00F2247A" w:rsidRDefault="00F2247A" w:rsidP="00F2247A"/>
    <w:p w14:paraId="42A67299" w14:textId="77777777" w:rsidR="00F2247A" w:rsidRPr="00F2247A" w:rsidRDefault="00F2247A" w:rsidP="00F2247A"/>
    <w:p w14:paraId="0A7D198D" w14:textId="77777777" w:rsidR="00F2247A" w:rsidRPr="00F2247A" w:rsidRDefault="00F2247A" w:rsidP="00F2247A"/>
    <w:p w14:paraId="389D6076" w14:textId="77777777" w:rsidR="00F2247A" w:rsidRPr="00F2247A" w:rsidRDefault="00F2247A" w:rsidP="00F2247A"/>
    <w:p w14:paraId="404A4027" w14:textId="77777777" w:rsidR="00F2247A" w:rsidRPr="00F2247A" w:rsidRDefault="00F2247A" w:rsidP="00F2247A"/>
    <w:p w14:paraId="405D6497" w14:textId="77777777" w:rsidR="00F2247A" w:rsidRPr="00F2247A" w:rsidRDefault="00F2247A" w:rsidP="00F2247A"/>
    <w:p w14:paraId="55A4396F" w14:textId="77777777" w:rsidR="00F2247A" w:rsidRPr="00F2247A" w:rsidRDefault="00F2247A" w:rsidP="00F2247A"/>
    <w:p w14:paraId="5BEB7F40" w14:textId="121EA0FF" w:rsidR="00F2247A" w:rsidRDefault="007B567C" w:rsidP="00F2247A">
      <w:r>
        <w:rPr>
          <w:noProof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3C131F51" wp14:editId="32DF50CD">
                <wp:simplePos x="0" y="0"/>
                <wp:positionH relativeFrom="column">
                  <wp:posOffset>273096</wp:posOffset>
                </wp:positionH>
                <wp:positionV relativeFrom="paragraph">
                  <wp:posOffset>-76785</wp:posOffset>
                </wp:positionV>
                <wp:extent cx="500040" cy="579240"/>
                <wp:effectExtent l="57150" t="57150" r="0" b="49530"/>
                <wp:wrapNone/>
                <wp:docPr id="1297571053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00040" cy="5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EECAB" id="Entrada de lápiz 18" o:spid="_x0000_s1026" type="#_x0000_t75" style="position:absolute;margin-left:20.8pt;margin-top:-6.75pt;width:40.75pt;height:47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">
                <v:imagedata r:id="rId20" o:title=""/>
              </v:shape>
            </w:pict>
          </mc:Fallback>
        </mc:AlternateContent>
      </w:r>
      <w:r w:rsidR="00F2247A">
        <w:rPr>
          <w:noProof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66836D10" wp14:editId="40AC2FE2">
                <wp:simplePos x="0" y="0"/>
                <wp:positionH relativeFrom="column">
                  <wp:posOffset>4048125</wp:posOffset>
                </wp:positionH>
                <wp:positionV relativeFrom="paragraph">
                  <wp:posOffset>-140970</wp:posOffset>
                </wp:positionV>
                <wp:extent cx="835025" cy="672450"/>
                <wp:effectExtent l="38100" t="38100" r="41275" b="52070"/>
                <wp:wrapNone/>
                <wp:docPr id="1837869838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35025" cy="67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A6828" id="Entrada de lápiz 16" o:spid="_x0000_s1026" type="#_x0000_t75" style="position:absolute;margin-left:318.05pt;margin-top:-11.8pt;width:67.15pt;height:54.4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">
                <v:imagedata r:id="rId22" o:title=""/>
              </v:shape>
            </w:pict>
          </mc:Fallback>
        </mc:AlternateContent>
      </w:r>
    </w:p>
    <w:p w14:paraId="31838918" w14:textId="1B4DC118" w:rsidR="00F2247A" w:rsidRDefault="00F2247A" w:rsidP="00F2247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>
        <w:rPr>
          <w:rFonts w:ascii="Calibri" w:hAnsi="Calibri" w:cs="Calibri"/>
          <w:color w:val="333333"/>
          <w:sz w:val="21"/>
          <w:szCs w:val="21"/>
        </w:rPr>
        <w:t xml:space="preserve">                                     </w:t>
      </w:r>
    </w:p>
    <w:p w14:paraId="53550AC3" w14:textId="50A2FCEE" w:rsidR="00F2247A" w:rsidRPr="00116398" w:rsidRDefault="005C0F42" w:rsidP="00F2247A">
      <w:pPr>
        <w:pStyle w:val="NormalWeb"/>
        <w:shd w:val="clear" w:color="auto" w:fill="FFFFFF"/>
        <w:tabs>
          <w:tab w:val="left" w:pos="6203"/>
        </w:tabs>
        <w:spacing w:before="0" w:beforeAutospacing="0" w:after="150" w:afterAutospacing="0"/>
        <w:jc w:val="both"/>
        <w:rPr>
          <w:rFonts w:ascii="Calibri" w:hAnsi="Calibri" w:cs="Calibri"/>
          <w:color w:val="333333"/>
          <w:sz w:val="21"/>
          <w:szCs w:val="21"/>
        </w:rPr>
      </w:pPr>
      <w:r w:rsidRPr="005C0F42">
        <w:drawing>
          <wp:anchor distT="0" distB="0" distL="114300" distR="114300" simplePos="0" relativeHeight="251668992" behindDoc="1" locked="0" layoutInCell="1" allowOverlap="1" wp14:anchorId="1A546C76" wp14:editId="24154B24">
            <wp:simplePos x="0" y="0"/>
            <wp:positionH relativeFrom="column">
              <wp:posOffset>-271244</wp:posOffset>
            </wp:positionH>
            <wp:positionV relativeFrom="paragraph">
              <wp:posOffset>208964</wp:posOffset>
            </wp:positionV>
            <wp:extent cx="2661139" cy="1961770"/>
            <wp:effectExtent l="0" t="0" r="6350" b="635"/>
            <wp:wrapNone/>
            <wp:docPr id="45974459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44590" name="Imagen 1" descr="Imagen que contiene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753" cy="197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0F42">
        <w:drawing>
          <wp:anchor distT="0" distB="0" distL="114300" distR="114300" simplePos="0" relativeHeight="251666944" behindDoc="1" locked="0" layoutInCell="1" allowOverlap="1" wp14:anchorId="1D8B498C" wp14:editId="712AAB84">
            <wp:simplePos x="0" y="0"/>
            <wp:positionH relativeFrom="column">
              <wp:posOffset>2975903</wp:posOffset>
            </wp:positionH>
            <wp:positionV relativeFrom="paragraph">
              <wp:posOffset>185566</wp:posOffset>
            </wp:positionV>
            <wp:extent cx="2725615" cy="1986001"/>
            <wp:effectExtent l="0" t="0" r="0" b="0"/>
            <wp:wrapNone/>
            <wp:docPr id="457666260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6260" name="Imagen 1" descr="Imagen que contiene Tabl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15" cy="198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47A">
        <w:rPr>
          <w:rFonts w:ascii="Calibri" w:hAnsi="Calibri" w:cs="Calibri"/>
          <w:color w:val="333333"/>
          <w:sz w:val="21"/>
          <w:szCs w:val="21"/>
        </w:rPr>
        <w:t xml:space="preserve">                                                                                                   </w:t>
      </w:r>
      <w:r w:rsidR="00F2247A" w:rsidRPr="00F2247A">
        <w:rPr>
          <w:noProof/>
        </w:rPr>
        <w:t xml:space="preserve"> </w:t>
      </w:r>
    </w:p>
    <w:p w14:paraId="69944FC1" w14:textId="4D4E51BF" w:rsidR="00F2247A" w:rsidRPr="00F2247A" w:rsidRDefault="00F2247A" w:rsidP="00F2247A">
      <w:pPr>
        <w:ind w:firstLine="708"/>
      </w:pPr>
    </w:p>
    <w:sectPr w:rsidR="00F2247A" w:rsidRPr="00F2247A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E5A8" w14:textId="77777777" w:rsidR="007B5817" w:rsidRDefault="007B5817" w:rsidP="00442481">
      <w:pPr>
        <w:spacing w:after="0" w:line="240" w:lineRule="auto"/>
      </w:pPr>
      <w:r>
        <w:separator/>
      </w:r>
    </w:p>
  </w:endnote>
  <w:endnote w:type="continuationSeparator" w:id="0">
    <w:p w14:paraId="0659B403" w14:textId="77777777" w:rsidR="007B5817" w:rsidRDefault="007B5817" w:rsidP="0044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969822"/>
      <w:docPartObj>
        <w:docPartGallery w:val="Page Numbers (Bottom of Page)"/>
        <w:docPartUnique/>
      </w:docPartObj>
    </w:sdtPr>
    <w:sdtContent>
      <w:p w14:paraId="1964484D" w14:textId="297DA549" w:rsidR="00442481" w:rsidRDefault="004424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48B00" w14:textId="77777777" w:rsidR="00442481" w:rsidRDefault="004424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109F" w14:textId="77777777" w:rsidR="007B5817" w:rsidRDefault="007B5817" w:rsidP="00442481">
      <w:pPr>
        <w:spacing w:after="0" w:line="240" w:lineRule="auto"/>
      </w:pPr>
      <w:r>
        <w:separator/>
      </w:r>
    </w:p>
  </w:footnote>
  <w:footnote w:type="continuationSeparator" w:id="0">
    <w:p w14:paraId="77B90809" w14:textId="77777777" w:rsidR="007B5817" w:rsidRDefault="007B5817" w:rsidP="0044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31F4D"/>
    <w:multiLevelType w:val="hybridMultilevel"/>
    <w:tmpl w:val="0FAC7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052B"/>
    <w:multiLevelType w:val="hybridMultilevel"/>
    <w:tmpl w:val="0DB42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5039F"/>
    <w:multiLevelType w:val="hybridMultilevel"/>
    <w:tmpl w:val="29CCD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25527">
    <w:abstractNumId w:val="1"/>
  </w:num>
  <w:num w:numId="2" w16cid:durableId="275868210">
    <w:abstractNumId w:val="0"/>
  </w:num>
  <w:num w:numId="3" w16cid:durableId="1813716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29F"/>
    <w:rsid w:val="00010AE7"/>
    <w:rsid w:val="0003099D"/>
    <w:rsid w:val="00056BFA"/>
    <w:rsid w:val="0010014F"/>
    <w:rsid w:val="00116398"/>
    <w:rsid w:val="0027332A"/>
    <w:rsid w:val="00274F4B"/>
    <w:rsid w:val="002E7C27"/>
    <w:rsid w:val="00384562"/>
    <w:rsid w:val="003E61CB"/>
    <w:rsid w:val="00442481"/>
    <w:rsid w:val="005C0F42"/>
    <w:rsid w:val="005D5D29"/>
    <w:rsid w:val="0060698B"/>
    <w:rsid w:val="007B567C"/>
    <w:rsid w:val="007B5817"/>
    <w:rsid w:val="00A002C4"/>
    <w:rsid w:val="00B8729F"/>
    <w:rsid w:val="00C257E4"/>
    <w:rsid w:val="00F2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90FB"/>
  <w15:docId w15:val="{798B01BF-D454-4279-8483-05D2AE7B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C257E4"/>
    <w:pPr>
      <w:keepLine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257E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7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2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2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481"/>
  </w:style>
  <w:style w:type="paragraph" w:styleId="Piedepgina">
    <w:name w:val="footer"/>
    <w:basedOn w:val="Normal"/>
    <w:link w:val="PiedepginaCar"/>
    <w:uiPriority w:val="99"/>
    <w:unhideWhenUsed/>
    <w:rsid w:val="00442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481"/>
  </w:style>
  <w:style w:type="paragraph" w:styleId="Prrafodelista">
    <w:name w:val="List Paragraph"/>
    <w:basedOn w:val="Normal"/>
    <w:uiPriority w:val="34"/>
    <w:qFormat/>
    <w:rsid w:val="005D5D2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0014F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e.net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hyperlink" Target="https://www.ripe.net/" TargetMode="External"/><Relationship Id="rId14" Type="http://schemas.openxmlformats.org/officeDocument/2006/relationships/customXml" Target="ink/ink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5T17:47:20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4 24575,'31'17'0,"0"2"0,42 33 0,-10-5 0,214 139 0,73 52 0,-310-211 0,-2 3 0,0 1 0,61 68 0,88 97 0,7 10 0,-175-185 0,0-1 0,2-1 0,0-1 0,1-1 0,30 19 0,-11-5-1365,-32-22-5461</inkml:trace>
  <inkml:trace contextRef="#ctx0" brushRef="#br0" timeOffset="1293.55">1504 340 24575,'-7'0'0,"1"0"0,0 1 0,-1 1 0,1-1 0,-1 1 0,1 0 0,0 0 0,0 1 0,0-1 0,0 2 0,1-1 0,-1 0 0,1 1 0,0 0 0,0 0 0,0 1 0,-7 9 0,-5 7 0,1 0 0,2 2 0,-14 26 0,4-7 0,-20 33 0,-70 107 0,76-128 0,-123 156 0,136-182 0,0-2 0,-2 0 0,-1-2 0,-1-1 0,-38 22 0,-27 10 0,42-28 0,2 3 0,2 2 0,-73 62 0,88-66 33,-65 42 0,72-54-272,1 1 1,1 2-1,0 0 1,1 2-1,-28 31 1,42-39-6588</inkml:trace>
  <inkml:trace contextRef="#ctx0" brushRef="#br0" timeOffset="2955.57">1820 255 24575,'3'1'0,"-1"0"0,0 0 0,1 1 0,-1-1 0,0 1 0,0 0 0,0-1 0,0 1 0,0 0 0,0 0 0,0 1 0,0-1 0,-1 0 0,2 4 0,3 1 0,14 19 0,1-2 0,1-1 0,1-1 0,1-1 0,50 34 0,462 233 0,-255-149 0,-107-38 0,-104-58 0,106 87 0,-158-116 0,177 142 0,-103-79-1365,-76-63-5461</inkml:trace>
  <inkml:trace contextRef="#ctx0" brushRef="#br0" timeOffset="4392.29">3430 382 24575,'-4'0'0,"0"0"0,1 1 0,-1 0 0,0-1 0,1 2 0,-1-1 0,1 0 0,-1 1 0,1-1 0,0 1 0,-1 0 0,-2 3 0,-36 32 0,30-25 0,-31 30 0,1 1 0,3 3 0,2 1 0,1 1 0,-46 87 0,74-119 0,-1 0 0,-1-1 0,0-1 0,-1 1 0,-1-2 0,0 0 0,0 0 0,-2-1 0,-26 19 0,1-1 0,-64 64 0,66-57 0,-56 41 0,15-14 0,-28 18 0,38-35 0,31-21 0,-43 24 0,62-39-21,1 2 0,0 0 0,0 0 0,1 2 0,-26 31 0,7-9-1218,20-22-5587</inkml:trace>
  <inkml:trace contextRef="#ctx0" brushRef="#br0" timeOffset="6036.26">4572 1 24575,'1'5'0,"1"0"0,0 0 0,-1 0 0,2 0 0,-1 0 0,1 0 0,-1 0 0,1-1 0,1 1 0,-1-1 0,1 0 0,-1 0 0,9 6 0,3 6 0,458 440 0,-289-289 0,-158-143 0,176 169 0,-155-143 0,-2 3 0,40 60 0,-54-67 0,134 189 0,15 10 134,-43-58-1633,-128-174-5327</inkml:trace>
  <inkml:trace contextRef="#ctx0" brushRef="#br0" timeOffset="7315.03">6181 192 24575,'-3'1'0,"-1"1"0,1-1 0,0 1 0,0 0 0,0 1 0,1-1 0,-1 0 0,0 1 0,1 0 0,0-1 0,-1 1 0,-2 5 0,-1 0 0,-321 396 0,297-365 0,-37 44 0,-38 52 0,13-7 0,53-74 0,-3-2 0,-1-1 0,-73 64 0,73-74 0,-103 84 0,92-83 0,-61 63 0,67-57 0,24-26 0,2 0 0,-24 32 0,-34 47-1365,71-8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5T17:47:18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2 1 24575,'-1'0'0,"0"0"0,0 1 0,0-1 0,-1 1 0,1-1 0,0 1 0,0 0 0,0-1 0,1 1 0,-1 0 0,0 0 0,0 0 0,0 0 0,0 0 0,1 0 0,-1 0 0,-1 2 0,-11 23 0,10-20 0,-93 154 0,76-136 0,0 0 0,-1-2 0,-45 37 0,-6 7 0,-29 24 0,36-33 0,2-6 0,42-35 0,2 0 0,0 1 0,0 1 0,-15 20 0,-162 193 0,65-89 0,102-113-288,-2-1 0,-60 40 0,80-60-213,-1 0-632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5T17:47:15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3'0,"-1"1"0,1 0 0,0 0 0,1-1 0,-1 0 0,1 0 0,-1 0 0,7 4 0,5 5 0,-4-3 0,108 91 0,175 189 0,-224-213 0,2-4 0,93 71 0,-60-49 0,-75-63 0,3-2 0,0-2 0,63 40 0,60 34 0,-69-41 0,-41-29-1365,-29-1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5T18:06:10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0'43'0,"-1"-8"0,1 0 0,11 68 0,8 28 0,-15-94 0,-2 74 0,-3-75 0,2 1 0,6 44 0,1 36 0,-8-115 0,1 0 0,0 0 0,0-1 0,-1 1 0,1 0 0,0-1 0,0 1 0,1 0 0,-1-1 0,0 0 0,0 1 0,1-1 0,-1 0 0,1 1 0,-1-1 0,1 0 0,-1 0 0,1 0 0,0-1 0,0 1 0,-1 0 0,1-1 0,0 1 0,0-1 0,0 1 0,2-1 0,8 2 0,0-1 0,0 0 0,13-2 0,-12 1 0,504-3 0,-427 11 0,-8 0 0,-19-9 0,-47-1 0,0 1 0,0 0 0,0 2 0,0 0 0,0 1 0,0 0 0,24 8 0,-39-9 0,1 0 0,0 0 0,0 1 0,0-1 0,-1 1 0,1-1 0,-1 1 0,1 0 0,-1 0 0,0-1 0,1 1 0,-1 0 0,0 0 0,0 0 0,0 1 0,-1-1 0,1 0 0,0 0 0,-1 3 0,8 51 0,-6-31 0,2 17 0,-1 49 0,-3-59 0,1 1 0,2-1 0,8 44 0,-6-51 0,-1 1 0,-1 0 0,-1 30 0,1 11 0,5-12 0,-5-44 0,-1 0 0,0 0 0,-1 0 0,0 0 0,-1 1 0,0-1 0,-2 12 0,2-22 0,0-1 0,-1 0 0,1 0 0,0 0 0,-1 1 0,1-1 0,0 0 0,0 0 0,-1 0 0,1 0 0,0 0 0,-1 0 0,1 0 0,0 0 0,-1 0 0,1 0 0,-1 0 0,1 0 0,0 0 0,-1 0 0,1 0 0,0 0 0,-1 0 0,1 0 0,0 0 0,0-1 0,-1 1 0,1 0 0,0 0 0,-1 0 0,1-1 0,0 1 0,0 0 0,-1 0 0,1 0 0,0-1 0,0 1 0,0 0 0,-1-1 0,-16-13 0,14 11 0,-36-30 0,21 16 0,-2 1 0,-24-16 0,9 4 0,30 23 0,0 1 0,-1-1 0,0 1 0,1 0 0,-1 0 0,-1 1 0,-6-4 0,22 11 0,0 1 0,-1-1 0,1 1 0,8 7 0,19 12 0,49 12 0,-26-12 0,-34-11 0,-19-10 0,-1 0 0,1 0 0,0-1 0,0 1 0,0-1 0,9 2 0,-13-4 0,1 0 0,-1 0 0,0 0 0,0 0 0,0-1 0,1 1 0,-1-1 0,0 1 0,0-1 0,0 0 0,0 0 0,0 0 0,0 0 0,0 0 0,0 0 0,0 0 0,-1-1 0,1 1 0,0-1 0,-1 1 0,1-1 0,-1 0 0,2-2 0,21-31 0,-19 26 0,1 0 0,1 0 0,-1 1 0,1-1 0,1 1 0,0 1 0,9-8 0,5-1 0,-15 9 0,-12 8 0,-92 47 0,59-29 36,-22 12-1437,52-25-54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5T17:48:58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8 1 24575,'8'123'0,"0"-18"0,8 90 0,1 25 0,-15-187 0,1 0 0,2-1 0,15 55 0,-7-33 0,-9-28 0,-1 0 0,-1-1 0,-1 28 0,-1-22 0,5 45 0,1-48 0,-4-20 0,0 0 0,-1 0 0,1 0 0,-1 17 0,-2-24 0,1 0 0,-1 1 0,1-1 0,-1 0 0,1 0 0,-1 0 0,0 0 0,0 0 0,1 0 0,-1 0 0,0 0 0,0 0 0,0 0 0,0-1 0,0 1 0,0 0 0,0-1 0,0 1 0,-1-1 0,1 1 0,0-1 0,0 1 0,0-1 0,-1 0 0,1 1 0,0-1 0,-1 0 0,1 0 0,-1 0 0,-46 0 0,37-1 0,-496-2 0,325 3 0,100 4 0,-132 24 0,120-13 0,-21-4 0,-162-4 0,260-7 0,-79 2 0,34 0 0,-121-12 0,181 9 0,0 1 0,-1-1 0,1 1 0,0 0 0,0 0 0,0 0 0,-1 0 0,1 0 0,0 1 0,0-1 0,-1 1 0,1-1 0,0 1 0,0 0 0,0 0 0,0 0 0,0 0 0,0 0 0,-2 2 0,2-1 0,0 1 0,0 0 0,0-1 0,1 1 0,-1 0 0,1 0 0,0-1 0,0 1 0,0 0 0,0 0 0,1 0 0,-1 1 0,0 4 0,-12 319 0,13-313-44,-2 1-1,-5 22 0,3-17-1186,2-8-5595</inkml:trace>
  <inkml:trace contextRef="#ctx0" brushRef="#br0" timeOffset="1650.78">0 1577 24575,'22'14'0,"0"0"0,-1 2 0,-1 0 0,0 1 0,27 32 0,28 23 0,28 2 0,-95-69 0,-5-3 0,0 0 0,0-1 0,1 1 0,-1-1 0,0 0 0,1 0 0,-1 0 0,1-1 0,-1 1 0,1-1 0,-1 1 0,1-1 0,-1 0 0,1-1 0,-1 1 0,1-1 0,-1 1 0,1-1 0,-1 0 0,0 0 0,1-1 0,-1 1 0,0-1 0,4-1 0,7-7 0,0 1 0,-1-2 0,24-22 0,-7 6 0,-2 3-682,46-48-1,-66 62-6143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sencial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enc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6059B2-9292-41B4-9CF3-91FA7DF4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Cortés Ancos</dc:creator>
  <cp:keywords/>
  <dc:description/>
  <cp:lastModifiedBy>Raul Jimenez Suarez</cp:lastModifiedBy>
  <cp:revision>11</cp:revision>
  <dcterms:created xsi:type="dcterms:W3CDTF">2019-10-23T08:25:00Z</dcterms:created>
  <dcterms:modified xsi:type="dcterms:W3CDTF">2023-10-15T18:06:00Z</dcterms:modified>
</cp:coreProperties>
</file>